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7627C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6F64FA" w:rsidRDefault="006F64FA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-контроль №2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E5697D">
        <w:rPr>
          <w:rFonts w:ascii="Times New Roman" w:hAnsi="Times New Roman" w:cs="Times New Roman"/>
          <w:sz w:val="28"/>
          <w:szCs w:val="28"/>
        </w:rPr>
        <w:t>не  "Основы разработки веб-приложе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7627CB" w:rsidRPr="00CB035E" w:rsidRDefault="006F64FA" w:rsidP="00A675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6F64FA">
        <w:rPr>
          <w:rFonts w:ascii="Times New Roman" w:hAnsi="Times New Roman" w:cs="Times New Roman"/>
          <w:sz w:val="28"/>
          <w:szCs w:val="28"/>
        </w:rPr>
        <w:t xml:space="preserve"> </w:t>
      </w:r>
      <w:r w:rsidR="00CB035E">
        <w:rPr>
          <w:rFonts w:ascii="Times New Roman" w:hAnsi="Times New Roman" w:cs="Times New Roman"/>
          <w:sz w:val="28"/>
          <w:szCs w:val="28"/>
          <w:lang w:val="en-US"/>
        </w:rPr>
        <w:t>WordPress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-120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675B7" w:rsidRDefault="00E5697D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н И.В.</w:t>
      </w:r>
    </w:p>
    <w:p w:rsidR="00F71D09" w:rsidRDefault="00F71D09" w:rsidP="007627CB">
      <w:pPr>
        <w:rPr>
          <w:rFonts w:ascii="Times New Roman" w:hAnsi="Times New Roman" w:cs="Times New Roman"/>
          <w:sz w:val="28"/>
          <w:szCs w:val="28"/>
        </w:rPr>
      </w:pPr>
    </w:p>
    <w:p w:rsidR="00F71D09" w:rsidRDefault="00F71D0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F71D09" w:rsidRDefault="00F71D0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F71D09" w:rsidRPr="00E5697D" w:rsidRDefault="00F71D0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E5697D" w:rsidRDefault="00F75C87" w:rsidP="00F71D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3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64FA" w:rsidRPr="00EC43D5" w:rsidRDefault="006F64FA" w:rsidP="00F71D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CC22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4A4713" w:rsidRPr="0009517E" w:rsidRDefault="004A4713" w:rsidP="00322B1F">
      <w:pPr>
        <w:pStyle w:val="a3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5697D" w:rsidRPr="006F64FA" w:rsidRDefault="006F64FA" w:rsidP="006F64FA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одной из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6F6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такой как: </w:t>
      </w:r>
      <w:r w:rsidR="00CB035E">
        <w:rPr>
          <w:rFonts w:ascii="Times New Roman" w:hAnsi="Times New Roman" w:cs="Times New Roman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sz w:val="28"/>
          <w:szCs w:val="28"/>
        </w:rPr>
        <w:t>. Выполнить в ней базовые операции по настройке пользователей, их ролей и ка</w:t>
      </w:r>
      <w:r w:rsidR="00CB035E">
        <w:rPr>
          <w:rFonts w:ascii="Times New Roman" w:hAnsi="Times New Roman" w:cs="Times New Roman"/>
          <w:sz w:val="28"/>
          <w:szCs w:val="28"/>
        </w:rPr>
        <w:t>тегорий для них на веб-странице, создании формы обратной связи, отображении ссылок на страницы в главном меню.</w:t>
      </w:r>
    </w:p>
    <w:p w:rsidR="00E5697D" w:rsidRDefault="00E5697D" w:rsidP="00E5697D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B93692" w:rsidRDefault="00B93692" w:rsidP="00E5697D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F64FA" w:rsidRPr="006F64FA" w:rsidRDefault="006F64FA" w:rsidP="006F64FA">
      <w:pPr>
        <w:pStyle w:val="a4"/>
        <w:shd w:val="clear" w:color="auto" w:fill="FFFFFF"/>
        <w:spacing w:before="0" w:beforeAutospacing="0" w:after="143" w:afterAutospacing="0"/>
        <w:rPr>
          <w:sz w:val="28"/>
          <w:szCs w:val="28"/>
        </w:rPr>
      </w:pPr>
      <w:r w:rsidRPr="006F64FA">
        <w:rPr>
          <w:sz w:val="28"/>
          <w:szCs w:val="28"/>
        </w:rPr>
        <w:t>1. установка CMS</w:t>
      </w:r>
    </w:p>
    <w:p w:rsidR="006F64FA" w:rsidRPr="006F64FA" w:rsidRDefault="006F64FA" w:rsidP="006F64FA">
      <w:pPr>
        <w:pStyle w:val="a4"/>
        <w:shd w:val="clear" w:color="auto" w:fill="FFFFFF"/>
        <w:spacing w:before="0" w:beforeAutospacing="0" w:after="143" w:afterAutospacing="0"/>
        <w:rPr>
          <w:sz w:val="28"/>
          <w:szCs w:val="28"/>
        </w:rPr>
      </w:pPr>
      <w:r w:rsidRPr="006F64FA">
        <w:rPr>
          <w:sz w:val="28"/>
          <w:szCs w:val="28"/>
        </w:rPr>
        <w:t>2. Создать пару пользователей и роли(редактор контента и читатель)</w:t>
      </w:r>
    </w:p>
    <w:p w:rsidR="006F64FA" w:rsidRPr="006F64FA" w:rsidRDefault="006F64FA" w:rsidP="006F64FA">
      <w:pPr>
        <w:pStyle w:val="a4"/>
        <w:shd w:val="clear" w:color="auto" w:fill="FFFFFF"/>
        <w:spacing w:before="0" w:beforeAutospacing="0" w:after="143" w:afterAutospacing="0"/>
        <w:rPr>
          <w:sz w:val="28"/>
          <w:szCs w:val="28"/>
        </w:rPr>
      </w:pPr>
      <w:r w:rsidRPr="006F64FA">
        <w:rPr>
          <w:sz w:val="28"/>
          <w:szCs w:val="28"/>
        </w:rPr>
        <w:t>3. Со</w:t>
      </w:r>
      <w:r w:rsidR="005E759B">
        <w:rPr>
          <w:sz w:val="28"/>
          <w:szCs w:val="28"/>
        </w:rPr>
        <w:t>з</w:t>
      </w:r>
      <w:r w:rsidRPr="006F64FA">
        <w:rPr>
          <w:sz w:val="28"/>
          <w:szCs w:val="28"/>
        </w:rPr>
        <w:t>дать несколько статей и распределить по категориям</w:t>
      </w:r>
    </w:p>
    <w:p w:rsidR="006F64FA" w:rsidRPr="006F64FA" w:rsidRDefault="006F64FA" w:rsidP="006F64FA">
      <w:pPr>
        <w:pStyle w:val="a4"/>
        <w:shd w:val="clear" w:color="auto" w:fill="FFFFFF"/>
        <w:spacing w:before="0" w:beforeAutospacing="0" w:after="143" w:afterAutospacing="0"/>
        <w:rPr>
          <w:sz w:val="28"/>
          <w:szCs w:val="28"/>
        </w:rPr>
      </w:pPr>
      <w:r w:rsidRPr="006F64FA">
        <w:rPr>
          <w:sz w:val="28"/>
          <w:szCs w:val="28"/>
        </w:rPr>
        <w:t>4. Добавить форму обратной связи</w:t>
      </w:r>
    </w:p>
    <w:p w:rsidR="006F64FA" w:rsidRDefault="006F64FA" w:rsidP="006F64FA">
      <w:pPr>
        <w:pStyle w:val="a4"/>
        <w:shd w:val="clear" w:color="auto" w:fill="FFFFFF"/>
        <w:spacing w:before="0" w:beforeAutospacing="0" w:after="143" w:afterAutospacing="0"/>
        <w:rPr>
          <w:sz w:val="28"/>
          <w:szCs w:val="28"/>
        </w:rPr>
      </w:pPr>
      <w:r w:rsidRPr="006F64FA">
        <w:rPr>
          <w:sz w:val="28"/>
          <w:szCs w:val="28"/>
        </w:rPr>
        <w:t>5. Добавить в меню ссылки на страницы разделов каталога и формы обратной связи</w:t>
      </w:r>
    </w:p>
    <w:p w:rsidR="00591647" w:rsidRDefault="00591647" w:rsidP="006F64FA">
      <w:pPr>
        <w:pStyle w:val="a4"/>
        <w:shd w:val="clear" w:color="auto" w:fill="FFFFFF"/>
        <w:spacing w:before="0" w:beforeAutospacing="0" w:after="143" w:afterAutospacing="0"/>
        <w:rPr>
          <w:sz w:val="28"/>
          <w:szCs w:val="28"/>
        </w:rPr>
      </w:pPr>
    </w:p>
    <w:p w:rsidR="00591647" w:rsidRDefault="00591647" w:rsidP="006F64FA">
      <w:pPr>
        <w:pStyle w:val="a4"/>
        <w:shd w:val="clear" w:color="auto" w:fill="FFFFFF"/>
        <w:spacing w:before="0" w:beforeAutospacing="0" w:after="143" w:afterAutospacing="0"/>
        <w:rPr>
          <w:sz w:val="28"/>
          <w:szCs w:val="28"/>
        </w:rPr>
      </w:pPr>
      <w:r>
        <w:rPr>
          <w:sz w:val="28"/>
          <w:szCs w:val="28"/>
        </w:rPr>
        <w:t xml:space="preserve">Начнем с установки </w:t>
      </w:r>
      <w:r>
        <w:rPr>
          <w:sz w:val="28"/>
          <w:szCs w:val="28"/>
          <w:lang w:val="en-US"/>
        </w:rPr>
        <w:t>CMS</w:t>
      </w:r>
      <w:r w:rsidRPr="005916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upal</w:t>
      </w:r>
      <w:r w:rsidRPr="00591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11.</w:t>
      </w:r>
    </w:p>
    <w:p w:rsidR="00591647" w:rsidRDefault="00591647" w:rsidP="006F64FA">
      <w:pPr>
        <w:pStyle w:val="a4"/>
        <w:shd w:val="clear" w:color="auto" w:fill="FFFFFF"/>
        <w:spacing w:before="0" w:beforeAutospacing="0" w:after="143" w:afterAutospacing="0"/>
        <w:rPr>
          <w:sz w:val="28"/>
          <w:szCs w:val="28"/>
        </w:rPr>
      </w:pPr>
    </w:p>
    <w:p w:rsidR="00591647" w:rsidRDefault="00591647" w:rsidP="006F64FA">
      <w:pPr>
        <w:pStyle w:val="a4"/>
        <w:shd w:val="clear" w:color="auto" w:fill="FFFFFF"/>
        <w:spacing w:before="0" w:beforeAutospacing="0" w:after="143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начала установим </w:t>
      </w:r>
      <w:r>
        <w:rPr>
          <w:sz w:val="28"/>
          <w:szCs w:val="28"/>
          <w:lang w:val="en-US"/>
        </w:rPr>
        <w:t>XAMPP</w:t>
      </w:r>
      <w:r>
        <w:rPr>
          <w:sz w:val="28"/>
          <w:szCs w:val="28"/>
        </w:rPr>
        <w:t xml:space="preserve"> для удобной работы с </w:t>
      </w:r>
      <w:r>
        <w:rPr>
          <w:sz w:val="28"/>
          <w:szCs w:val="28"/>
          <w:lang w:val="en-US"/>
        </w:rPr>
        <w:t>Drupal</w:t>
      </w:r>
      <w:r w:rsidRPr="0059164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HP</w:t>
      </w:r>
      <w:r w:rsidRPr="00591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 настройки </w:t>
      </w:r>
      <w:r>
        <w:rPr>
          <w:sz w:val="28"/>
          <w:szCs w:val="28"/>
          <w:lang w:val="en-US"/>
        </w:rPr>
        <w:t>MySQL</w:t>
      </w:r>
      <w:r w:rsidRPr="00591647">
        <w:rPr>
          <w:sz w:val="28"/>
          <w:szCs w:val="28"/>
        </w:rPr>
        <w:t>:</w:t>
      </w:r>
    </w:p>
    <w:p w:rsidR="00591647" w:rsidRDefault="00591647" w:rsidP="006F64FA">
      <w:pPr>
        <w:pStyle w:val="a4"/>
        <w:shd w:val="clear" w:color="auto" w:fill="FFFFFF"/>
        <w:spacing w:before="0" w:beforeAutospacing="0" w:after="143" w:afterAutospacing="0"/>
        <w:rPr>
          <w:sz w:val="28"/>
          <w:szCs w:val="28"/>
          <w:lang w:val="en-US"/>
        </w:rPr>
      </w:pPr>
      <w:r w:rsidRPr="00591647">
        <w:rPr>
          <w:sz w:val="28"/>
          <w:szCs w:val="28"/>
          <w:lang w:val="en-US"/>
        </w:rPr>
        <w:drawing>
          <wp:inline distT="0" distB="0" distL="0" distR="0" wp14:anchorId="48604868" wp14:editId="478991E1">
            <wp:extent cx="5867400" cy="36266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1734" cy="36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47" w:rsidRDefault="00591647" w:rsidP="00591647">
      <w:pPr>
        <w:pStyle w:val="a4"/>
        <w:shd w:val="clear" w:color="auto" w:fill="FFFFFF"/>
        <w:spacing w:before="0" w:beforeAutospacing="0" w:after="143" w:afterAutospacing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 Установка и запуск контрольной панели </w:t>
      </w:r>
      <w:r>
        <w:rPr>
          <w:sz w:val="28"/>
          <w:szCs w:val="28"/>
          <w:lang w:val="en-US"/>
        </w:rPr>
        <w:t>XAMPP</w:t>
      </w:r>
    </w:p>
    <w:p w:rsidR="00591647" w:rsidRDefault="00591647" w:rsidP="00591647">
      <w:pPr>
        <w:pStyle w:val="a4"/>
        <w:shd w:val="clear" w:color="auto" w:fill="FFFFFF"/>
        <w:spacing w:before="0" w:beforeAutospacing="0" w:after="143" w:afterAutospacing="0"/>
        <w:jc w:val="center"/>
        <w:rPr>
          <w:sz w:val="28"/>
          <w:szCs w:val="28"/>
          <w:lang w:val="en-US"/>
        </w:rPr>
      </w:pPr>
      <w:r w:rsidRPr="00591647">
        <w:rPr>
          <w:sz w:val="28"/>
          <w:szCs w:val="28"/>
          <w:lang w:val="en-US"/>
        </w:rPr>
        <w:lastRenderedPageBreak/>
        <w:drawing>
          <wp:inline distT="0" distB="0" distL="0" distR="0" wp14:anchorId="031A24A4" wp14:editId="3B8A09FE">
            <wp:extent cx="6300470" cy="319214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47" w:rsidRDefault="00591647" w:rsidP="00591647">
      <w:pPr>
        <w:pStyle w:val="a4"/>
        <w:shd w:val="clear" w:color="auto" w:fill="FFFFFF"/>
        <w:spacing w:before="0" w:beforeAutospacing="0" w:after="143" w:afterAutospacing="0"/>
        <w:jc w:val="center"/>
        <w:rPr>
          <w:sz w:val="28"/>
          <w:szCs w:val="28"/>
          <w:lang w:val="en-US"/>
        </w:rPr>
      </w:pPr>
    </w:p>
    <w:p w:rsidR="00591647" w:rsidRPr="00591647" w:rsidRDefault="00591647" w:rsidP="00591647">
      <w:pPr>
        <w:pStyle w:val="a4"/>
        <w:shd w:val="clear" w:color="auto" w:fill="FFFFFF"/>
        <w:spacing w:before="0" w:beforeAutospacing="0" w:after="143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Запуск </w:t>
      </w:r>
      <w:r>
        <w:rPr>
          <w:sz w:val="28"/>
          <w:szCs w:val="28"/>
          <w:lang w:val="en-US"/>
        </w:rPr>
        <w:t>Apache</w:t>
      </w:r>
      <w:r w:rsidRPr="00591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а на порту </w:t>
      </w:r>
      <w:r>
        <w:rPr>
          <w:sz w:val="28"/>
          <w:szCs w:val="28"/>
          <w:lang w:val="en-US"/>
        </w:rPr>
        <w:t>localhost</w:t>
      </w:r>
      <w:r w:rsidRPr="0059164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ashboard</w:t>
      </w:r>
    </w:p>
    <w:p w:rsidR="00591647" w:rsidRDefault="00591647" w:rsidP="00591647">
      <w:pPr>
        <w:pStyle w:val="a4"/>
        <w:shd w:val="clear" w:color="auto" w:fill="FFFFFF"/>
        <w:spacing w:before="0" w:beforeAutospacing="0" w:after="143" w:afterAutospacing="0"/>
        <w:jc w:val="center"/>
        <w:rPr>
          <w:sz w:val="28"/>
          <w:szCs w:val="28"/>
        </w:rPr>
      </w:pPr>
    </w:p>
    <w:p w:rsidR="00591647" w:rsidRDefault="00591647" w:rsidP="00591647">
      <w:pPr>
        <w:pStyle w:val="a4"/>
        <w:shd w:val="clear" w:color="auto" w:fill="FFFFFF"/>
        <w:spacing w:before="0" w:beforeAutospacing="0" w:after="143" w:afterAutospacing="0"/>
        <w:jc w:val="center"/>
        <w:rPr>
          <w:sz w:val="28"/>
          <w:szCs w:val="28"/>
        </w:rPr>
      </w:pPr>
      <w:r w:rsidRPr="00591647">
        <w:rPr>
          <w:sz w:val="28"/>
          <w:szCs w:val="28"/>
        </w:rPr>
        <w:drawing>
          <wp:inline distT="0" distB="0" distL="0" distR="0" wp14:anchorId="43ADE025" wp14:editId="2CE5B004">
            <wp:extent cx="6300470" cy="3408680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47" w:rsidRDefault="00591647" w:rsidP="00591647">
      <w:pPr>
        <w:pStyle w:val="a4"/>
        <w:shd w:val="clear" w:color="auto" w:fill="FFFFFF"/>
        <w:spacing w:before="0" w:beforeAutospacing="0" w:after="143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Создание папки с будущим сайтом</w:t>
      </w:r>
    </w:p>
    <w:p w:rsidR="00591647" w:rsidRDefault="00591647" w:rsidP="00591647">
      <w:pPr>
        <w:pStyle w:val="a4"/>
        <w:shd w:val="clear" w:color="auto" w:fill="FFFFFF"/>
        <w:spacing w:before="0" w:beforeAutospacing="0" w:after="143" w:afterAutospacing="0"/>
        <w:jc w:val="center"/>
        <w:rPr>
          <w:sz w:val="28"/>
          <w:szCs w:val="28"/>
        </w:rPr>
      </w:pPr>
    </w:p>
    <w:p w:rsidR="00591647" w:rsidRPr="00591647" w:rsidRDefault="00591647" w:rsidP="00591647">
      <w:pPr>
        <w:pStyle w:val="a4"/>
        <w:shd w:val="clear" w:color="auto" w:fill="FFFFFF"/>
        <w:spacing w:before="0" w:beforeAutospacing="0" w:after="143" w:afterAutospacing="0"/>
        <w:jc w:val="center"/>
        <w:rPr>
          <w:sz w:val="28"/>
          <w:szCs w:val="28"/>
        </w:rPr>
      </w:pPr>
    </w:p>
    <w:p w:rsidR="005A294A" w:rsidRPr="005A294A" w:rsidRDefault="005A294A" w:rsidP="005A294A">
      <w:pPr>
        <w:pStyle w:val="a3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350DE" w:rsidRDefault="00D350DE" w:rsidP="00D350DE">
      <w:pPr>
        <w:pStyle w:val="a3"/>
        <w:ind w:left="106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350DE" w:rsidRPr="005A294A" w:rsidRDefault="00D350DE" w:rsidP="00D350DE">
      <w:pPr>
        <w:pStyle w:val="a3"/>
        <w:ind w:left="1069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27CB" w:rsidRDefault="00F34BC1" w:rsidP="005916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4BC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8815E0" wp14:editId="5814BFF9">
            <wp:extent cx="6300470" cy="204025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47" w:rsidRDefault="00591647" w:rsidP="005916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91647" w:rsidRDefault="00591647" w:rsidP="005916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7C344D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F34BC1">
        <w:rPr>
          <w:rFonts w:ascii="Times New Roman" w:hAnsi="Times New Roman" w:cs="Times New Roman"/>
          <w:sz w:val="28"/>
          <w:szCs w:val="28"/>
          <w:lang w:val="en-US"/>
        </w:rPr>
        <w:t>WordPress</w:t>
      </w:r>
    </w:p>
    <w:p w:rsidR="007C344D" w:rsidRDefault="007C344D" w:rsidP="005916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C344D" w:rsidRDefault="00F34BC1" w:rsidP="005916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4B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434F86" wp14:editId="6693501A">
            <wp:extent cx="5133975" cy="502479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298" cy="50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44D" w:rsidRDefault="007C344D" w:rsidP="005916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C344D" w:rsidRDefault="007C344D" w:rsidP="005916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Распаковка файлов </w:t>
      </w:r>
      <w:r w:rsidR="00F34BC1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7C3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апке проекта</w:t>
      </w:r>
    </w:p>
    <w:p w:rsidR="007C344D" w:rsidRDefault="007C344D" w:rsidP="005916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C344D" w:rsidRDefault="007C344D" w:rsidP="005916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C344D" w:rsidRDefault="007C344D" w:rsidP="005916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C344D" w:rsidRDefault="007C344D" w:rsidP="005916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C344D" w:rsidRDefault="007C344D" w:rsidP="005916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C344D" w:rsidRDefault="007C344D" w:rsidP="005916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C344D" w:rsidRDefault="00C30D8E" w:rsidP="005916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0D8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87F38D" wp14:editId="78F44267">
            <wp:extent cx="6134956" cy="38962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8E" w:rsidRDefault="00C30D8E" w:rsidP="005916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0D8E" w:rsidRDefault="00C30D8E" w:rsidP="005916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C30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30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</w:p>
    <w:p w:rsidR="00C30D8E" w:rsidRDefault="00C30D8E" w:rsidP="00591647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30D8E" w:rsidRDefault="00C30D8E" w:rsidP="00C30D8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временно пришлось поменять порт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с 3306 на 3307 и перезаписать настройки пользователя в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C30D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C30D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30D8E">
        <w:rPr>
          <w:rFonts w:ascii="Times New Roman" w:hAnsi="Times New Roman" w:cs="Times New Roman"/>
          <w:sz w:val="28"/>
          <w:szCs w:val="28"/>
        </w:rPr>
        <w:t>:</w:t>
      </w:r>
    </w:p>
    <w:p w:rsidR="00C30D8E" w:rsidRDefault="00C30D8E" w:rsidP="00C30D8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30D8E" w:rsidRDefault="00C30D8E" w:rsidP="00C30D8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0D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DCD6B2" wp14:editId="0A2E5A2C">
            <wp:extent cx="4048690" cy="301984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8E" w:rsidRDefault="00C30D8E" w:rsidP="00C30D8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30D8E" w:rsidRDefault="00C30D8E" w:rsidP="00C30D8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 Замена пользователя на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</w:p>
    <w:p w:rsidR="00C30D8E" w:rsidRDefault="00C30D8E" w:rsidP="00C30D8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0D8E" w:rsidRDefault="00C30D8E" w:rsidP="00C30D8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30D8E" w:rsidRDefault="00C30D8E" w:rsidP="00C30D8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0D8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7F3676" wp14:editId="4BAC7704">
            <wp:extent cx="6300470" cy="3828415"/>
            <wp:effectExtent l="0" t="0" r="508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8E" w:rsidRDefault="00C30D8E" w:rsidP="00C30D8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hpMyAdmin </w:t>
      </w:r>
    </w:p>
    <w:p w:rsidR="00C30D8E" w:rsidRDefault="00C30D8E" w:rsidP="00C30D8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34BC1" w:rsidRDefault="00F34BC1" w:rsidP="00F34B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новую базу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gencyDB</w:t>
      </w:r>
      <w:r>
        <w:rPr>
          <w:rFonts w:ascii="Times New Roman" w:hAnsi="Times New Roman" w:cs="Times New Roman"/>
          <w:sz w:val="28"/>
          <w:szCs w:val="28"/>
        </w:rPr>
        <w:t>. Далее в нее мы добавим таблицы с пользователями и ролями для них.</w:t>
      </w:r>
    </w:p>
    <w:p w:rsidR="00F34BC1" w:rsidRDefault="00F34BC1" w:rsidP="00F34B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4BC1" w:rsidRPr="00F34BC1" w:rsidRDefault="00F34BC1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4BC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27CBFD" wp14:editId="7D998FDB">
            <wp:extent cx="4886325" cy="32050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1922" cy="320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8E" w:rsidRDefault="00F34BC1" w:rsidP="00C30D8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Создание новой БД </w:t>
      </w:r>
      <w:r>
        <w:rPr>
          <w:rFonts w:ascii="Times New Roman" w:hAnsi="Times New Roman" w:cs="Times New Roman"/>
          <w:sz w:val="28"/>
          <w:szCs w:val="28"/>
          <w:lang w:val="en-US"/>
        </w:rPr>
        <w:t>AgencyDB</w:t>
      </w:r>
    </w:p>
    <w:p w:rsidR="00F34BC1" w:rsidRDefault="00F34BC1" w:rsidP="00C30D8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34BC1" w:rsidRDefault="00F34BC1" w:rsidP="00F34B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 w:rsidRPr="00F34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м</w:t>
      </w:r>
      <w:r w:rsidRPr="00F34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F34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F34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34B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calhost/MyDrupalWebSite (</w:t>
      </w:r>
      <w:r>
        <w:rPr>
          <w:rFonts w:ascii="Times New Roman" w:hAnsi="Times New Roman" w:cs="Times New Roman"/>
          <w:sz w:val="28"/>
          <w:szCs w:val="28"/>
        </w:rPr>
        <w:t>опечатка</w:t>
      </w:r>
      <w:r w:rsidRPr="00F34BC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Pr="00F34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F34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Press </w:t>
      </w:r>
      <w:r w:rsidRPr="00F34BC1">
        <w:rPr>
          <w:rFonts w:ascii="Times New Roman" w:hAnsi="Times New Roman" w:cs="Times New Roman"/>
          <w:sz w:val="28"/>
          <w:szCs w:val="28"/>
          <w:lang w:val="en-US"/>
        </w:rPr>
        <w:sym w:font="Wingdings" w:char="F04A"/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34BC1" w:rsidRDefault="00F34BC1" w:rsidP="00F34B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34BC1" w:rsidRDefault="00F34BC1" w:rsidP="00F34BC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BC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061657" wp14:editId="11C97A18">
            <wp:extent cx="6300470" cy="490093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C1" w:rsidRDefault="00F34BC1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34BC1" w:rsidRDefault="00F34BC1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 Добавление БД в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</w:p>
    <w:p w:rsidR="005C1693" w:rsidRDefault="005C1693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1693" w:rsidRDefault="005C169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C1693" w:rsidRDefault="005C1693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169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ED5A76A" wp14:editId="15326994">
            <wp:extent cx="6300470" cy="4589145"/>
            <wp:effectExtent l="0" t="0" r="508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93" w:rsidRDefault="005C1693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1693" w:rsidRDefault="005C1693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.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</w:p>
    <w:p w:rsidR="005C1693" w:rsidRDefault="005C1693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1693" w:rsidRDefault="005C1693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16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65892C" wp14:editId="40470E2F">
            <wp:extent cx="6300470" cy="2701290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93" w:rsidRDefault="005C1693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C1693" w:rsidRDefault="005C1693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Установка успешна!</w:t>
      </w:r>
    </w:p>
    <w:p w:rsidR="005C1693" w:rsidRDefault="005C1693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C1693" w:rsidRDefault="005C1693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C1693" w:rsidRDefault="005C1693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C1693" w:rsidRDefault="005C1693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C169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AB1D2C" wp14:editId="4CCCDFD7">
            <wp:extent cx="6300470" cy="2966720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93" w:rsidRDefault="005C1693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C1693" w:rsidRDefault="005C1693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. Открытие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</w:p>
    <w:p w:rsidR="0014637F" w:rsidRDefault="0014637F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1693" w:rsidRDefault="005C1693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C1693" w:rsidRPr="0014637F" w:rsidRDefault="005C1693" w:rsidP="005C169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дим в привязанной к нашему новому сайту </w:t>
      </w:r>
      <w:r>
        <w:rPr>
          <w:rFonts w:ascii="Times New Roman" w:hAnsi="Times New Roman" w:cs="Times New Roman"/>
          <w:sz w:val="28"/>
          <w:szCs w:val="28"/>
          <w:lang w:val="en-US"/>
        </w:rPr>
        <w:t>AgencySite</w:t>
      </w:r>
      <w:r w:rsidR="0014637F">
        <w:rPr>
          <w:rFonts w:ascii="Times New Roman" w:hAnsi="Times New Roman" w:cs="Times New Roman"/>
          <w:sz w:val="28"/>
          <w:szCs w:val="28"/>
        </w:rPr>
        <w:t xml:space="preserve"> базе данных две таблицы, одну для ролей, другую для пользователей</w:t>
      </w:r>
    </w:p>
    <w:p w:rsidR="005C1693" w:rsidRPr="005C1693" w:rsidRDefault="005C1693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C1693" w:rsidRDefault="005C1693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169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904643" wp14:editId="038421E5">
            <wp:extent cx="6300470" cy="1403985"/>
            <wp:effectExtent l="0" t="0" r="508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7F" w:rsidRDefault="0014637F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637F" w:rsidRDefault="0014637F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Добавление таблиц в БД</w:t>
      </w:r>
    </w:p>
    <w:p w:rsidR="0014637F" w:rsidRDefault="0014637F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4637F" w:rsidRPr="0014637F" w:rsidRDefault="0014637F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34BC1" w:rsidRDefault="00F34BC1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34BC1" w:rsidRPr="00F34BC1" w:rsidRDefault="00F34BC1" w:rsidP="00F34BC1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627CB" w:rsidRPr="00F34BC1" w:rsidRDefault="007627CB" w:rsidP="007627CB">
      <w:pPr>
        <w:pStyle w:val="a3"/>
        <w:ind w:left="1069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7CB" w:rsidRPr="00F34BC1" w:rsidRDefault="007627CB" w:rsidP="007627CB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627CB" w:rsidRPr="00F34BC1" w:rsidRDefault="007627CB" w:rsidP="007627CB">
      <w:pPr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550B" w:rsidRPr="00F34BC1" w:rsidRDefault="00D8550B" w:rsidP="00D8550B">
      <w:pPr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550B" w:rsidRPr="00F34BC1" w:rsidRDefault="00D8550B" w:rsidP="00D8550B">
      <w:pPr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3131" w:rsidRPr="00F34BC1" w:rsidRDefault="004B3131" w:rsidP="004B3131">
      <w:pPr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B3131" w:rsidRDefault="0014637F" w:rsidP="004B3131">
      <w:pPr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637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F1425DE" wp14:editId="47566A1C">
            <wp:extent cx="6300470" cy="2664460"/>
            <wp:effectExtent l="0" t="0" r="508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7F" w:rsidRDefault="0014637F" w:rsidP="004B313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Добавление двух ролей и 3 пользователей</w:t>
      </w:r>
    </w:p>
    <w:p w:rsidR="0014637F" w:rsidRDefault="0014637F" w:rsidP="00146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637F" w:rsidRDefault="0014637F" w:rsidP="0014637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проще это сделать через интерфейс на самом сайте:</w:t>
      </w:r>
    </w:p>
    <w:p w:rsidR="0014637F" w:rsidRDefault="0014637F" w:rsidP="0014637F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4637F" w:rsidRDefault="0014637F" w:rsidP="0014637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463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2401A9" wp14:editId="6633C50A">
            <wp:extent cx="5172075" cy="49958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9021" cy="500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7F" w:rsidRDefault="0014637F" w:rsidP="0014637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Добавление нового редактора</w:t>
      </w:r>
    </w:p>
    <w:p w:rsidR="0014637F" w:rsidRDefault="0014637F" w:rsidP="0014637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637F" w:rsidRDefault="0014637F" w:rsidP="0014637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637F" w:rsidRDefault="0014637F" w:rsidP="0014637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637F" w:rsidRDefault="0014637F" w:rsidP="0014637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637F" w:rsidRDefault="0014637F" w:rsidP="0014637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637F" w:rsidRDefault="0014637F" w:rsidP="0014637F">
      <w:pPr>
        <w:ind w:left="-993" w:right="-1"/>
        <w:rPr>
          <w:rFonts w:ascii="Times New Roman" w:hAnsi="Times New Roman" w:cs="Times New Roman"/>
          <w:sz w:val="28"/>
          <w:szCs w:val="28"/>
        </w:rPr>
      </w:pPr>
      <w:r w:rsidRPr="001463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995BC4" wp14:editId="718AF6DA">
            <wp:extent cx="7258050" cy="1953865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83386" cy="198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7F" w:rsidRDefault="0014637F" w:rsidP="0014637F">
      <w:pPr>
        <w:ind w:left="-99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. Созданные пользователи по ролям</w:t>
      </w:r>
    </w:p>
    <w:p w:rsidR="0014637F" w:rsidRDefault="0014637F" w:rsidP="0014637F">
      <w:pPr>
        <w:ind w:left="-99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637F" w:rsidRDefault="0014637F" w:rsidP="0014637F">
      <w:pPr>
        <w:ind w:left="-993" w:right="-1"/>
        <w:jc w:val="center"/>
        <w:rPr>
          <w:rFonts w:ascii="Times New Roman" w:hAnsi="Times New Roman" w:cs="Times New Roman"/>
          <w:sz w:val="28"/>
          <w:szCs w:val="28"/>
        </w:rPr>
      </w:pPr>
      <w:r w:rsidRPr="001463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165467" wp14:editId="09EEC8EA">
            <wp:extent cx="6300470" cy="3766820"/>
            <wp:effectExtent l="0" t="0" r="508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7F" w:rsidRDefault="0014637F" w:rsidP="0014637F">
      <w:pPr>
        <w:ind w:left="-99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637F" w:rsidRDefault="0014637F" w:rsidP="0014637F">
      <w:pPr>
        <w:ind w:left="-99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1. Добавление новой записи с видимостью только для администраторов и редакторов (то есть невидимая для участника сайта)</w:t>
      </w:r>
    </w:p>
    <w:p w:rsidR="0014637F" w:rsidRDefault="0014637F" w:rsidP="0014637F">
      <w:pPr>
        <w:ind w:left="-99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637F" w:rsidRDefault="0014637F" w:rsidP="0014637F">
      <w:pPr>
        <w:ind w:left="-993" w:right="-1"/>
        <w:jc w:val="center"/>
        <w:rPr>
          <w:rFonts w:ascii="Times New Roman" w:hAnsi="Times New Roman" w:cs="Times New Roman"/>
          <w:sz w:val="28"/>
          <w:szCs w:val="28"/>
        </w:rPr>
      </w:pPr>
      <w:r w:rsidRPr="001463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49FE1D" wp14:editId="5F13F939">
            <wp:extent cx="2667372" cy="19814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7F" w:rsidRDefault="0014637F" w:rsidP="0014637F">
      <w:pPr>
        <w:ind w:left="-99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2. Добавление новой рубрики</w:t>
      </w:r>
    </w:p>
    <w:p w:rsidR="0014637F" w:rsidRDefault="0014637F" w:rsidP="0014637F">
      <w:pPr>
        <w:ind w:left="-99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637F" w:rsidRDefault="00656205" w:rsidP="0014637F">
      <w:pPr>
        <w:ind w:left="-993" w:right="-1"/>
        <w:jc w:val="center"/>
        <w:rPr>
          <w:rFonts w:ascii="Times New Roman" w:hAnsi="Times New Roman" w:cs="Times New Roman"/>
          <w:sz w:val="28"/>
          <w:szCs w:val="28"/>
        </w:rPr>
      </w:pPr>
      <w:r w:rsidRPr="006562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ABF137" wp14:editId="1629B089">
            <wp:extent cx="6300470" cy="3307715"/>
            <wp:effectExtent l="0" t="0" r="508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05" w:rsidRDefault="00656205" w:rsidP="0014637F">
      <w:pPr>
        <w:ind w:left="-99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56205" w:rsidRDefault="00656205" w:rsidP="0014637F">
      <w:pPr>
        <w:ind w:left="-993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. Создание новой открытой записи в новой рубрике</w:t>
      </w:r>
    </w:p>
    <w:p w:rsidR="00656205" w:rsidRDefault="00656205" w:rsidP="0014637F">
      <w:pPr>
        <w:ind w:left="-993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56205" w:rsidRDefault="00656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  <w:r w:rsidRPr="0065620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8D3101" wp14:editId="40FF346E">
            <wp:extent cx="6300470" cy="2353310"/>
            <wp:effectExtent l="0" t="0" r="508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 Список добавленных записей (статей)</w:t>
      </w: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62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F4C084" wp14:editId="1875A1C6">
            <wp:extent cx="5477639" cy="3477110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. Установка плагина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656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656205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форм</w:t>
      </w: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  <w:r w:rsidRPr="0065620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A293C6" wp14:editId="14475125">
            <wp:extent cx="5695950" cy="3155104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1810" cy="316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Успешная установка плагина</w:t>
      </w: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  <w:r w:rsidRPr="006562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7582B7" wp14:editId="5DA7B5A1">
            <wp:extent cx="3686175" cy="4756175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3032" cy="47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. Создание новой формы для обратной связи</w:t>
      </w: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  <w:r w:rsidRPr="0065620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8C4DD3" wp14:editId="4FA638EC">
            <wp:extent cx="7112635" cy="158209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61356" cy="159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. Список контактных форм на сайте</w:t>
      </w:r>
    </w:p>
    <w:p w:rsidR="00656205" w:rsidRDefault="00656205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56205" w:rsidRDefault="00240C6F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  <w:r w:rsidRPr="00240C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E99897" wp14:editId="064F52B4">
            <wp:extent cx="6300470" cy="4391660"/>
            <wp:effectExtent l="0" t="0" r="508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C6F" w:rsidRDefault="00240C6F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. Создание новой страницы с меню</w:t>
      </w:r>
    </w:p>
    <w:p w:rsidR="00240C6F" w:rsidRDefault="00240C6F" w:rsidP="00656205">
      <w:pPr>
        <w:ind w:left="-709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240C6F" w:rsidRDefault="00240C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0C6F" w:rsidRDefault="00240C6F" w:rsidP="00240C6F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лось только добавить на эту страницу ссылки на записи со стихами (которые имеют различные категории или видимости), а также ссылку на форму с обратной связью:</w:t>
      </w:r>
    </w:p>
    <w:p w:rsidR="00240C6F" w:rsidRDefault="00240C6F" w:rsidP="00240C6F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40C6F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 w:rsidRPr="005E3AC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C60311" wp14:editId="4D7D2772">
            <wp:extent cx="6300470" cy="308991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CC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. Добавление формы обратной связи на страницу</w:t>
      </w:r>
    </w:p>
    <w:p w:rsidR="005E3ACC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E3ACC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 w:rsidRPr="005E3AC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8B884E" wp14:editId="790A22A0">
            <wp:extent cx="6300470" cy="6031865"/>
            <wp:effectExtent l="0" t="0" r="508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CC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. Редактирование ранее созданной страницы с меню (добавление ссылок)</w:t>
      </w:r>
    </w:p>
    <w:p w:rsidR="005E3ACC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E3ACC" w:rsidRDefault="005E3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ACC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3AC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D93FB48" wp14:editId="3D36D21B">
            <wp:extent cx="6096851" cy="6506483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CC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. Добавление гиперссылок и изменений названий ссылок</w:t>
      </w:r>
    </w:p>
    <w:p w:rsidR="005E3ACC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E3ACC" w:rsidRDefault="005E3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ACC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 w:rsidRPr="005E3AC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B8DC93" wp14:editId="01F364C9">
            <wp:extent cx="6300470" cy="3745230"/>
            <wp:effectExtent l="0" t="0" r="508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CC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. Полученное меню с ссылками на страницы со стихами и страницу с формой обратной связи</w:t>
      </w:r>
    </w:p>
    <w:p w:rsidR="005E3ACC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E3ACC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 w:rsidRPr="005E3AC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87A6A5" wp14:editId="7D3E57FF">
            <wp:extent cx="5106113" cy="5515745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CC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. Корректное отображение страницы с формой</w:t>
      </w:r>
    </w:p>
    <w:p w:rsidR="005E3ACC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E3ACC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 w:rsidRPr="005E3AC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90E704" wp14:editId="4639DC77">
            <wp:extent cx="4220164" cy="6582694"/>
            <wp:effectExtent l="0" t="0" r="952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CC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. Пример отображения страницы с записью</w:t>
      </w:r>
    </w:p>
    <w:p w:rsidR="005E3ACC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B035E" w:rsidRDefault="00CB03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E3ACC" w:rsidRDefault="00CB035E" w:rsidP="00CB035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опробуем перейти в учетную запись участника сайта (пользователь – Ярослав) и проверить, будет ли ему доступно содержимое страница со стихами Есенина (которая была помечена категорией – для администраторов и редакторов):</w:t>
      </w:r>
    </w:p>
    <w:p w:rsidR="00CB035E" w:rsidRDefault="00CB035E" w:rsidP="00CB035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35E" w:rsidRDefault="00CB035E" w:rsidP="00CB035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  <w:r w:rsidRPr="00CB03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80D689" wp14:editId="7E0DC909">
            <wp:extent cx="6300470" cy="2096135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35E" w:rsidRDefault="00CB035E" w:rsidP="00CB035E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. Валидация категории страницы работает</w:t>
      </w:r>
    </w:p>
    <w:p w:rsidR="00CB035E" w:rsidRDefault="00CB035E" w:rsidP="00CB035E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B035E" w:rsidRDefault="00CB0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035E" w:rsidRDefault="00CB035E" w:rsidP="00CB035E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CB035E" w:rsidRDefault="00CB035E" w:rsidP="00CB035E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, я научился пользоваться такой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сайта 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B0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CB03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оме того выполнил </w:t>
      </w:r>
      <w:r>
        <w:rPr>
          <w:rFonts w:ascii="Times New Roman" w:hAnsi="Times New Roman" w:cs="Times New Roman"/>
          <w:sz w:val="28"/>
          <w:szCs w:val="28"/>
        </w:rPr>
        <w:t xml:space="preserve">в ней </w:t>
      </w: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>
        <w:rPr>
          <w:rFonts w:ascii="Times New Roman" w:hAnsi="Times New Roman" w:cs="Times New Roman"/>
          <w:sz w:val="28"/>
          <w:szCs w:val="28"/>
        </w:rPr>
        <w:t>базовые операции</w:t>
      </w:r>
      <w:r>
        <w:rPr>
          <w:rFonts w:ascii="Times New Roman" w:hAnsi="Times New Roman" w:cs="Times New Roman"/>
          <w:sz w:val="28"/>
          <w:szCs w:val="28"/>
        </w:rPr>
        <w:t xml:space="preserve">, как: </w:t>
      </w:r>
    </w:p>
    <w:p w:rsidR="00CB035E" w:rsidRDefault="00CB035E" w:rsidP="00CB035E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стройку </w:t>
      </w:r>
      <w:r>
        <w:rPr>
          <w:rFonts w:ascii="Times New Roman" w:hAnsi="Times New Roman" w:cs="Times New Roman"/>
          <w:sz w:val="28"/>
          <w:szCs w:val="28"/>
        </w:rPr>
        <w:t>пользователей, их ролей и ка</w:t>
      </w:r>
      <w:r>
        <w:rPr>
          <w:rFonts w:ascii="Times New Roman" w:hAnsi="Times New Roman" w:cs="Times New Roman"/>
          <w:sz w:val="28"/>
          <w:szCs w:val="28"/>
        </w:rPr>
        <w:t>тегорий на веб-странице</w:t>
      </w:r>
    </w:p>
    <w:p w:rsidR="00CB035E" w:rsidRDefault="00CB035E" w:rsidP="00CB035E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здание формы обратной связи</w:t>
      </w:r>
    </w:p>
    <w:p w:rsidR="00CB035E" w:rsidRPr="006F64FA" w:rsidRDefault="00CB035E" w:rsidP="00CB035E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ображение</w:t>
      </w:r>
      <w:r>
        <w:rPr>
          <w:rFonts w:ascii="Times New Roman" w:hAnsi="Times New Roman" w:cs="Times New Roman"/>
          <w:sz w:val="28"/>
          <w:szCs w:val="28"/>
        </w:rPr>
        <w:t xml:space="preserve"> сс</w:t>
      </w:r>
      <w:r>
        <w:rPr>
          <w:rFonts w:ascii="Times New Roman" w:hAnsi="Times New Roman" w:cs="Times New Roman"/>
          <w:sz w:val="28"/>
          <w:szCs w:val="28"/>
        </w:rPr>
        <w:t>ылок на страницы в главном меню сайта</w:t>
      </w:r>
      <w:bookmarkStart w:id="0" w:name="_GoBack"/>
      <w:bookmarkEnd w:id="0"/>
    </w:p>
    <w:p w:rsidR="00CB035E" w:rsidRPr="00CB035E" w:rsidRDefault="00CB035E" w:rsidP="00CB035E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35E" w:rsidRDefault="00CB035E" w:rsidP="00CB035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35E" w:rsidRPr="00CB035E" w:rsidRDefault="00CB035E" w:rsidP="00CB035E">
      <w:pPr>
        <w:ind w:left="-142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3ACC" w:rsidRPr="005E3ACC" w:rsidRDefault="005E3ACC" w:rsidP="005E3ACC">
      <w:pPr>
        <w:ind w:left="-142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637F" w:rsidRDefault="0014637F" w:rsidP="0014637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4637F" w:rsidRPr="0014637F" w:rsidRDefault="0014637F" w:rsidP="0014637F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5D6166" w:rsidRPr="0014637F" w:rsidRDefault="005D6166" w:rsidP="00936D4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44B3C" w:rsidRPr="0014637F" w:rsidRDefault="00744B3C" w:rsidP="005D6166">
      <w:pPr>
        <w:pStyle w:val="a3"/>
        <w:ind w:left="0" w:right="-850"/>
        <w:rPr>
          <w:rFonts w:ascii="Times New Roman" w:hAnsi="Times New Roman" w:cs="Times New Roman"/>
          <w:sz w:val="28"/>
          <w:szCs w:val="28"/>
        </w:rPr>
      </w:pPr>
    </w:p>
    <w:sectPr w:rsidR="00744B3C" w:rsidRPr="0014637F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5943"/>
    <w:multiLevelType w:val="hybridMultilevel"/>
    <w:tmpl w:val="057CC858"/>
    <w:lvl w:ilvl="0" w:tplc="3CC495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792A2B"/>
    <w:multiLevelType w:val="hybridMultilevel"/>
    <w:tmpl w:val="0704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D49E1"/>
    <w:multiLevelType w:val="hybridMultilevel"/>
    <w:tmpl w:val="310E6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42F66"/>
    <w:multiLevelType w:val="hybridMultilevel"/>
    <w:tmpl w:val="0704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229A6"/>
    <w:rsid w:val="00030A9E"/>
    <w:rsid w:val="00063B0C"/>
    <w:rsid w:val="00074FC6"/>
    <w:rsid w:val="00090E58"/>
    <w:rsid w:val="0009517E"/>
    <w:rsid w:val="000F528F"/>
    <w:rsid w:val="00143B9D"/>
    <w:rsid w:val="0014637F"/>
    <w:rsid w:val="002019D0"/>
    <w:rsid w:val="00233987"/>
    <w:rsid w:val="00240C6F"/>
    <w:rsid w:val="00263972"/>
    <w:rsid w:val="00290989"/>
    <w:rsid w:val="00294C9F"/>
    <w:rsid w:val="002E5A1F"/>
    <w:rsid w:val="00322AE1"/>
    <w:rsid w:val="00322B1F"/>
    <w:rsid w:val="0032313C"/>
    <w:rsid w:val="00327EC0"/>
    <w:rsid w:val="00346EDA"/>
    <w:rsid w:val="003C3C0B"/>
    <w:rsid w:val="003D6F9B"/>
    <w:rsid w:val="004237C9"/>
    <w:rsid w:val="004271C0"/>
    <w:rsid w:val="004408D3"/>
    <w:rsid w:val="00447428"/>
    <w:rsid w:val="0046577E"/>
    <w:rsid w:val="004A4713"/>
    <w:rsid w:val="004B3131"/>
    <w:rsid w:val="004B33AA"/>
    <w:rsid w:val="00505166"/>
    <w:rsid w:val="00511145"/>
    <w:rsid w:val="00572C28"/>
    <w:rsid w:val="00591647"/>
    <w:rsid w:val="005A294A"/>
    <w:rsid w:val="005C1693"/>
    <w:rsid w:val="005D6166"/>
    <w:rsid w:val="005E3ACC"/>
    <w:rsid w:val="005E4721"/>
    <w:rsid w:val="005E759B"/>
    <w:rsid w:val="00654FC0"/>
    <w:rsid w:val="00656205"/>
    <w:rsid w:val="006906DA"/>
    <w:rsid w:val="006C1C6D"/>
    <w:rsid w:val="006D611E"/>
    <w:rsid w:val="006F64FA"/>
    <w:rsid w:val="00721884"/>
    <w:rsid w:val="00744B3C"/>
    <w:rsid w:val="007525BD"/>
    <w:rsid w:val="0076122C"/>
    <w:rsid w:val="007627CB"/>
    <w:rsid w:val="00770824"/>
    <w:rsid w:val="007C344D"/>
    <w:rsid w:val="0080575C"/>
    <w:rsid w:val="00847DE3"/>
    <w:rsid w:val="0087090C"/>
    <w:rsid w:val="00884C91"/>
    <w:rsid w:val="008B61C1"/>
    <w:rsid w:val="008D3791"/>
    <w:rsid w:val="008F72BB"/>
    <w:rsid w:val="0090247D"/>
    <w:rsid w:val="0091102A"/>
    <w:rsid w:val="00936D4B"/>
    <w:rsid w:val="0099214D"/>
    <w:rsid w:val="009922FC"/>
    <w:rsid w:val="009D73EE"/>
    <w:rsid w:val="009F4198"/>
    <w:rsid w:val="00A217AF"/>
    <w:rsid w:val="00A675B7"/>
    <w:rsid w:val="00A74CD0"/>
    <w:rsid w:val="00AB78BD"/>
    <w:rsid w:val="00AD3555"/>
    <w:rsid w:val="00B32A1C"/>
    <w:rsid w:val="00B93692"/>
    <w:rsid w:val="00BA6444"/>
    <w:rsid w:val="00BF4DA1"/>
    <w:rsid w:val="00C30D8E"/>
    <w:rsid w:val="00C42A9C"/>
    <w:rsid w:val="00C44AC3"/>
    <w:rsid w:val="00C544AC"/>
    <w:rsid w:val="00C91039"/>
    <w:rsid w:val="00C93AC1"/>
    <w:rsid w:val="00C9777B"/>
    <w:rsid w:val="00CB035E"/>
    <w:rsid w:val="00CC228B"/>
    <w:rsid w:val="00CF6E70"/>
    <w:rsid w:val="00D10CDE"/>
    <w:rsid w:val="00D25EEC"/>
    <w:rsid w:val="00D32099"/>
    <w:rsid w:val="00D350DE"/>
    <w:rsid w:val="00D8550B"/>
    <w:rsid w:val="00D974AD"/>
    <w:rsid w:val="00DC3372"/>
    <w:rsid w:val="00E22C93"/>
    <w:rsid w:val="00E45AD8"/>
    <w:rsid w:val="00E5697D"/>
    <w:rsid w:val="00E70BE2"/>
    <w:rsid w:val="00E735D0"/>
    <w:rsid w:val="00ED71F7"/>
    <w:rsid w:val="00EE2D14"/>
    <w:rsid w:val="00F1613C"/>
    <w:rsid w:val="00F34BC1"/>
    <w:rsid w:val="00F670C6"/>
    <w:rsid w:val="00F71D09"/>
    <w:rsid w:val="00F7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F4F16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styleId="HTML1">
    <w:name w:val="HTML Code"/>
    <w:basedOn w:val="a0"/>
    <w:uiPriority w:val="99"/>
    <w:semiHidden/>
    <w:unhideWhenUsed/>
    <w:rsid w:val="005D6166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D350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Normal (Web)"/>
    <w:basedOn w:val="a"/>
    <w:uiPriority w:val="99"/>
    <w:semiHidden/>
    <w:unhideWhenUsed/>
    <w:rsid w:val="006F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36EAC-C931-49C9-8E28-7B7BC472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2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Tigeroff</cp:lastModifiedBy>
  <cp:revision>40</cp:revision>
  <dcterms:created xsi:type="dcterms:W3CDTF">2022-09-10T18:43:00Z</dcterms:created>
  <dcterms:modified xsi:type="dcterms:W3CDTF">2023-04-18T18:54:00Z</dcterms:modified>
</cp:coreProperties>
</file>